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法规与政策  中级  2017年考点+精练</w:t>
      </w:r>
    </w:p>
    <w:p>
      <w:r>
        <w:t>作者：伊晓婷</w:t>
      </w:r>
    </w:p>
    <w:p>
      <w:r>
        <w:t>出版社：上海：华东理工大学出版社</w:t>
      </w:r>
    </w:p>
    <w:p>
      <w:r>
        <w:t>出版日期：2017.04</w:t>
      </w:r>
    </w:p>
    <w:p>
      <w:r>
        <w:t>总页数：227</w:t>
      </w:r>
    </w:p>
    <w:p>
      <w:r>
        <w:t>更多请访问教客网: www.jiaokey.com</w:t>
      </w:r>
    </w:p>
    <w:p>
      <w:r>
        <w:t>社会工作法规与政策  中级  2017年考点+精练 评论地址：https://www.jiaokey.com/book/detail/9613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